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F3B" w:rsidRDefault="00A0766B" w:rsidP="00A0766B">
      <w:pPr>
        <w:pBdr>
          <w:bottom w:val="thickThinSmallGap" w:sz="24" w:space="1" w:color="auto"/>
        </w:pBdr>
        <w:tabs>
          <w:tab w:val="left" w:pos="1880"/>
          <w:tab w:val="left" w:pos="8120"/>
          <w:tab w:val="right" w:pos="10800"/>
        </w:tabs>
        <w:ind w:left="720"/>
        <w:rPr>
          <w:sz w:val="24"/>
          <w:szCs w:val="24"/>
        </w:rPr>
      </w:pPr>
      <w:r>
        <w:rPr>
          <w:rFonts w:ascii="Broadway" w:hAnsi="Broadway"/>
          <w:sz w:val="40"/>
        </w:rPr>
        <w:tab/>
      </w:r>
      <w:bookmarkStart w:id="0" w:name="_GoBack"/>
      <w:bookmarkEnd w:id="0"/>
      <w:r>
        <w:rPr>
          <w:rFonts w:ascii="Broadway" w:hAnsi="Broadway"/>
          <w:sz w:val="40"/>
        </w:rPr>
        <w:tab/>
      </w:r>
      <w:r w:rsidR="002842EF" w:rsidRPr="002842EF">
        <w:rPr>
          <w:rFonts w:ascii="Broadway" w:hAnsi="Broadway"/>
          <w:noProof/>
          <w:sz w:val="40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BC1F438" wp14:editId="6AC2D392">
                <wp:simplePos x="0" y="0"/>
                <wp:positionH relativeFrom="margin">
                  <wp:posOffset>428625</wp:posOffset>
                </wp:positionH>
                <wp:positionV relativeFrom="paragraph">
                  <wp:posOffset>-114300</wp:posOffset>
                </wp:positionV>
                <wp:extent cx="5219700" cy="513080"/>
                <wp:effectExtent l="0" t="0" r="0" b="12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0" cy="513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42EF" w:rsidRPr="00D158AD" w:rsidRDefault="00E12913">
                            <w:pPr>
                              <w:rPr>
                                <w:rFonts w:ascii="Georgia" w:hAnsi="Georgia" w:cstheme="minorHAnsi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eorgia" w:hAnsi="Georgia" w:cstheme="minorHAnsi"/>
                                <w:b/>
                                <w:sz w:val="40"/>
                                <w:szCs w:val="40"/>
                              </w:rPr>
                              <w:t>Individual Crisis Management P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.75pt;margin-top:-8.95pt;width:411pt;height:40.4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" stroked="f">
                <v:textbox style="mso-fit-shape-to-text:t">
                  <w:txbxContent>
                    <w:p w:rsidR="002842EF" w:rsidRPr="00D158AD" w:rsidRDefault="00E12913">
                      <w:pPr>
                        <w:rPr>
                          <w:rFonts w:ascii="Georgia" w:hAnsi="Georgia" w:cstheme="minorHAnsi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Georgia" w:hAnsi="Georgia" w:cstheme="minorHAnsi"/>
                          <w:b/>
                          <w:sz w:val="40"/>
                          <w:szCs w:val="40"/>
                        </w:rPr>
                        <w:t>Individual Crisis Management Pl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42EF">
        <w:rPr>
          <w:rFonts w:ascii="Broadway" w:hAnsi="Broadway"/>
          <w:noProof/>
          <w:sz w:val="40"/>
        </w:rPr>
        <w:drawing>
          <wp:anchor distT="0" distB="0" distL="114300" distR="114300" simplePos="0" relativeHeight="251660288" behindDoc="1" locked="0" layoutInCell="1" allowOverlap="1" wp14:anchorId="4F3B6FF7" wp14:editId="36432E19">
            <wp:simplePos x="0" y="0"/>
            <wp:positionH relativeFrom="column">
              <wp:posOffset>-171450</wp:posOffset>
            </wp:positionH>
            <wp:positionV relativeFrom="paragraph">
              <wp:posOffset>-152400</wp:posOffset>
            </wp:positionV>
            <wp:extent cx="600075" cy="564515"/>
            <wp:effectExtent l="0" t="0" r="9525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0px-Schenectady_CSD_Logo.svg[1]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564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8697F">
        <w:rPr>
          <w:rFonts w:ascii="Broadway" w:hAnsi="Broadway"/>
          <w:sz w:val="40"/>
        </w:rPr>
        <w:tab/>
      </w:r>
      <w:r w:rsidR="00317845" w:rsidRPr="00402B61">
        <w:rPr>
          <w:sz w:val="24"/>
          <w:szCs w:val="24"/>
        </w:rPr>
        <w:t xml:space="preserve"> </w:t>
      </w:r>
    </w:p>
    <w:p w:rsidR="00E12913" w:rsidRPr="00BC7F3B" w:rsidRDefault="00DE2CE5" w:rsidP="00A4306C">
      <w:pPr>
        <w:jc w:val="right"/>
        <w:rPr>
          <w:sz w:val="24"/>
          <w:szCs w:val="24"/>
        </w:rPr>
      </w:pPr>
      <w:r>
        <w:rPr>
          <w:b/>
          <w:sz w:val="24"/>
          <w:szCs w:val="24"/>
        </w:rPr>
        <w:t>STUDENT: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922143169"/>
          <w:placeholder>
            <w:docPart w:val="0BB8ADC79B78462B9ABAC0EFD4131721"/>
          </w:placeholder>
          <w:showingPlcHdr/>
          <w:text/>
        </w:sdtPr>
        <w:sdtEndPr/>
        <w:sdtContent>
          <w:r w:rsidR="001C5AA6" w:rsidRPr="005D5E29">
            <w:rPr>
              <w:rStyle w:val="PlaceholderText"/>
            </w:rPr>
            <w:t xml:space="preserve"> enter text.</w:t>
          </w:r>
        </w:sdtContent>
      </w:sdt>
      <w:r>
        <w:rPr>
          <w:sz w:val="24"/>
          <w:szCs w:val="24"/>
        </w:rPr>
        <w:t xml:space="preserve"> </w:t>
      </w:r>
      <w:r w:rsidR="00A4306C">
        <w:rPr>
          <w:sz w:val="24"/>
          <w:szCs w:val="24"/>
        </w:rPr>
        <w:t xml:space="preserve">, </w:t>
      </w:r>
      <w:r>
        <w:rPr>
          <w:b/>
          <w:sz w:val="24"/>
          <w:szCs w:val="24"/>
        </w:rPr>
        <w:t>ID#:</w:t>
      </w:r>
      <w:r w:rsidR="00A4306C">
        <w:rPr>
          <w:b/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2056038180"/>
          <w:placeholder>
            <w:docPart w:val="8AE77961FC8D4F3183431FA4A310AB0D"/>
          </w:placeholder>
          <w:showingPlcHdr/>
          <w:text/>
        </w:sdtPr>
        <w:sdtEndPr/>
        <w:sdtContent>
          <w:r w:rsidR="001C5AA6" w:rsidRPr="005D5E29">
            <w:rPr>
              <w:rStyle w:val="PlaceholderText"/>
            </w:rPr>
            <w:t xml:space="preserve"> enter text.</w:t>
          </w:r>
        </w:sdtContent>
      </w:sdt>
      <w:r w:rsidR="00A0766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D.O.B:</w:t>
      </w:r>
      <w:r w:rsidR="00A4306C">
        <w:rPr>
          <w:b/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2068605925"/>
          <w:placeholder>
            <w:docPart w:val="E6BEC6C107E641BF83083F592477A293"/>
          </w:placeholder>
          <w:showingPlcHdr/>
          <w:text/>
        </w:sdtPr>
        <w:sdtEndPr/>
        <w:sdtContent>
          <w:r w:rsidR="001C5AA6" w:rsidRPr="005D5E29">
            <w:rPr>
              <w:rStyle w:val="PlaceholderText"/>
            </w:rPr>
            <w:t xml:space="preserve"> enter text.</w:t>
          </w:r>
        </w:sdtContent>
      </w:sdt>
      <w:r w:rsidR="00A4306C">
        <w:rPr>
          <w:sz w:val="24"/>
          <w:szCs w:val="24"/>
        </w:rPr>
        <w:t xml:space="preserve"> (Age</w:t>
      </w:r>
      <w:sdt>
        <w:sdtPr>
          <w:rPr>
            <w:sz w:val="24"/>
            <w:szCs w:val="24"/>
          </w:rPr>
          <w:id w:val="-1897651845"/>
          <w:placeholder>
            <w:docPart w:val="E3A3968E5C7646B6930A9DF135D9E906"/>
          </w:placeholder>
          <w:showingPlcHdr/>
          <w:text/>
        </w:sdtPr>
        <w:sdtEndPr/>
        <w:sdtContent>
          <w:r w:rsidR="001C5AA6" w:rsidRPr="005D5E29">
            <w:rPr>
              <w:rStyle w:val="PlaceholderText"/>
            </w:rPr>
            <w:t xml:space="preserve"> enter text.</w:t>
          </w:r>
        </w:sdtContent>
      </w:sdt>
      <w:r w:rsidR="00A4306C">
        <w:rPr>
          <w:sz w:val="24"/>
          <w:szCs w:val="24"/>
        </w:rPr>
        <w:t>)</w:t>
      </w:r>
    </w:p>
    <w:tbl>
      <w:tblPr>
        <w:tblW w:w="10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31"/>
      </w:tblGrid>
      <w:tr w:rsidR="00E12913" w:rsidRPr="00754F79" w:rsidTr="004115E5">
        <w:trPr>
          <w:trHeight w:val="1133"/>
        </w:trPr>
        <w:tc>
          <w:tcPr>
            <w:tcW w:w="10931" w:type="dxa"/>
            <w:shd w:val="clear" w:color="auto" w:fill="auto"/>
          </w:tcPr>
          <w:p w:rsidR="00434CA8" w:rsidRDefault="00A0766B" w:rsidP="00A0766B">
            <w:r>
              <w:rPr>
                <w:b/>
              </w:rPr>
              <w:t xml:space="preserve">Safety Concerns – Warnings (based on student health or history): </w:t>
            </w:r>
          </w:p>
          <w:p w:rsidR="00A0766B" w:rsidRPr="001E0EF9" w:rsidRDefault="00A0766B" w:rsidP="00A0766B">
            <w:pPr>
              <w:pStyle w:val="ListParagraph"/>
              <w:numPr>
                <w:ilvl w:val="0"/>
                <w:numId w:val="10"/>
              </w:numPr>
            </w:pPr>
          </w:p>
        </w:tc>
      </w:tr>
      <w:tr w:rsidR="00E12913" w:rsidRPr="00754F79" w:rsidTr="004115E5">
        <w:trPr>
          <w:trHeight w:val="863"/>
        </w:trPr>
        <w:tc>
          <w:tcPr>
            <w:tcW w:w="10931" w:type="dxa"/>
            <w:shd w:val="clear" w:color="auto" w:fill="auto"/>
          </w:tcPr>
          <w:p w:rsidR="00E12913" w:rsidRDefault="00A0766B" w:rsidP="004115E5">
            <w:r>
              <w:rPr>
                <w:b/>
              </w:rPr>
              <w:t xml:space="preserve">Current Issues / </w:t>
            </w:r>
            <w:r w:rsidR="00E12913" w:rsidRPr="00754F79">
              <w:rPr>
                <w:b/>
              </w:rPr>
              <w:t>Potential Triggers (personal/family/social, etc.):</w:t>
            </w:r>
          </w:p>
          <w:p w:rsidR="00434CA8" w:rsidRPr="001E0EF9" w:rsidRDefault="00434CA8" w:rsidP="00A0766B">
            <w:pPr>
              <w:numPr>
                <w:ilvl w:val="0"/>
                <w:numId w:val="7"/>
              </w:numPr>
              <w:spacing w:after="0" w:line="240" w:lineRule="auto"/>
              <w:ind w:left="720"/>
            </w:pPr>
          </w:p>
        </w:tc>
      </w:tr>
      <w:tr w:rsidR="00E12913" w:rsidRPr="00754F79" w:rsidTr="004115E5">
        <w:trPr>
          <w:trHeight w:val="953"/>
        </w:trPr>
        <w:tc>
          <w:tcPr>
            <w:tcW w:w="10931" w:type="dxa"/>
            <w:shd w:val="clear" w:color="auto" w:fill="auto"/>
          </w:tcPr>
          <w:p w:rsidR="00E12913" w:rsidRDefault="00E12913" w:rsidP="004115E5">
            <w:r w:rsidRPr="00754F79">
              <w:rPr>
                <w:b/>
              </w:rPr>
              <w:t>High-risk Behavior</w:t>
            </w:r>
            <w:r w:rsidR="00A0766B">
              <w:rPr>
                <w:b/>
              </w:rPr>
              <w:t xml:space="preserve">(s): </w:t>
            </w:r>
          </w:p>
          <w:p w:rsidR="00434CA8" w:rsidRPr="001E0EF9" w:rsidRDefault="00434CA8" w:rsidP="00A0766B">
            <w:pPr>
              <w:numPr>
                <w:ilvl w:val="0"/>
                <w:numId w:val="6"/>
              </w:numPr>
              <w:spacing w:after="0" w:line="240" w:lineRule="auto"/>
              <w:ind w:left="720"/>
            </w:pPr>
          </w:p>
        </w:tc>
      </w:tr>
      <w:tr w:rsidR="00A0766B" w:rsidRPr="00754F79" w:rsidTr="00A0766B">
        <w:trPr>
          <w:trHeight w:val="4751"/>
        </w:trPr>
        <w:tc>
          <w:tcPr>
            <w:tcW w:w="10931" w:type="dxa"/>
            <w:shd w:val="clear" w:color="auto" w:fill="auto"/>
          </w:tcPr>
          <w:p w:rsidR="00A0766B" w:rsidRPr="00A0766B" w:rsidRDefault="00A0766B" w:rsidP="002B323B">
            <w:pPr>
              <w:rPr>
                <w:b/>
                <w:u w:val="single"/>
              </w:rPr>
            </w:pPr>
            <w:r w:rsidRPr="00A0766B">
              <w:rPr>
                <w:b/>
                <w:u w:val="single"/>
              </w:rPr>
              <w:t>Intervention Strategies</w:t>
            </w:r>
            <w:r>
              <w:rPr>
                <w:b/>
                <w:u w:val="single"/>
              </w:rPr>
              <w:t xml:space="preserve"> for Each Stage of Student Crisis</w:t>
            </w:r>
          </w:p>
          <w:p w:rsidR="00A0766B" w:rsidRPr="00405F8F" w:rsidRDefault="00A0766B" w:rsidP="004115E5">
            <w:r w:rsidRPr="00405F8F">
              <w:rPr>
                <w:b/>
              </w:rPr>
              <w:t>Baseline</w:t>
            </w:r>
            <w:r w:rsidRPr="00405F8F">
              <w:t>/</w:t>
            </w:r>
            <w:r w:rsidRPr="00405F8F">
              <w:rPr>
                <w:b/>
              </w:rPr>
              <w:t>Pre-Crisis</w:t>
            </w:r>
            <w:r w:rsidRPr="00405F8F">
              <w:t xml:space="preserve"> </w:t>
            </w:r>
            <w:r w:rsidRPr="00405F8F">
              <w:rPr>
                <w:b/>
              </w:rPr>
              <w:t>State</w:t>
            </w:r>
            <w:r w:rsidRPr="00405F8F">
              <w:t xml:space="preserve"> – </w:t>
            </w:r>
          </w:p>
          <w:p w:rsidR="00A0766B" w:rsidRPr="00F81180" w:rsidRDefault="00A0766B" w:rsidP="00A0766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hanging="720"/>
            </w:pPr>
          </w:p>
          <w:p w:rsidR="00A0766B" w:rsidRDefault="00A0766B" w:rsidP="009F36AE">
            <w:pPr>
              <w:rPr>
                <w:b/>
              </w:rPr>
            </w:pPr>
          </w:p>
          <w:p w:rsidR="00A0766B" w:rsidRPr="009F36AE" w:rsidRDefault="00A0766B" w:rsidP="009F36AE">
            <w:r w:rsidRPr="009F36AE">
              <w:rPr>
                <w:b/>
              </w:rPr>
              <w:t>Triggering/Agitation –</w:t>
            </w:r>
            <w:r w:rsidRPr="009F36AE">
              <w:t xml:space="preserve"> </w:t>
            </w:r>
          </w:p>
          <w:p w:rsidR="00A0766B" w:rsidRPr="0077093B" w:rsidRDefault="00A0766B" w:rsidP="000A675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43" w:line="240" w:lineRule="auto"/>
              <w:rPr>
                <w:b/>
              </w:rPr>
            </w:pPr>
          </w:p>
          <w:p w:rsidR="00A0766B" w:rsidRDefault="00A0766B" w:rsidP="004115E5">
            <w:pPr>
              <w:rPr>
                <w:b/>
              </w:rPr>
            </w:pPr>
          </w:p>
          <w:p w:rsidR="00A0766B" w:rsidRPr="00A0766B" w:rsidRDefault="00A0766B" w:rsidP="004115E5">
            <w:pPr>
              <w:rPr>
                <w:b/>
              </w:rPr>
            </w:pPr>
            <w:r w:rsidRPr="00405F8F">
              <w:rPr>
                <w:b/>
              </w:rPr>
              <w:t>Escalation</w:t>
            </w:r>
            <w:r>
              <w:rPr>
                <w:b/>
              </w:rPr>
              <w:t xml:space="preserve"> (</w:t>
            </w:r>
            <w:r>
              <w:t xml:space="preserve">e.g., </w:t>
            </w:r>
            <w:r>
              <w:rPr>
                <w:b/>
              </w:rPr>
              <w:t>leaving supervision, verbal / physical aggression)</w:t>
            </w:r>
            <w:r>
              <w:t xml:space="preserve"> – </w:t>
            </w:r>
            <w:r w:rsidRPr="00405F8F">
              <w:t xml:space="preserve"> </w:t>
            </w:r>
          </w:p>
          <w:p w:rsidR="00A0766B" w:rsidRPr="009912E7" w:rsidRDefault="00A0766B" w:rsidP="0077093B">
            <w:pPr>
              <w:numPr>
                <w:ilvl w:val="0"/>
                <w:numId w:val="5"/>
              </w:numPr>
              <w:spacing w:after="0" w:line="240" w:lineRule="auto"/>
              <w:ind w:left="720"/>
              <w:rPr>
                <w:b/>
              </w:rPr>
            </w:pPr>
          </w:p>
          <w:p w:rsidR="00A0766B" w:rsidRDefault="00A0766B" w:rsidP="004115E5">
            <w:pPr>
              <w:tabs>
                <w:tab w:val="num" w:pos="360"/>
              </w:tabs>
              <w:rPr>
                <w:b/>
              </w:rPr>
            </w:pPr>
          </w:p>
          <w:p w:rsidR="00A0766B" w:rsidRPr="00754F79" w:rsidRDefault="00A0766B" w:rsidP="004115E5">
            <w:pPr>
              <w:tabs>
                <w:tab w:val="num" w:pos="360"/>
              </w:tabs>
              <w:rPr>
                <w:b/>
              </w:rPr>
            </w:pPr>
            <w:r w:rsidRPr="00754F79">
              <w:rPr>
                <w:b/>
              </w:rPr>
              <w:t xml:space="preserve">Recovery/Calming – </w:t>
            </w:r>
          </w:p>
          <w:p w:rsidR="00A0766B" w:rsidRPr="00F81180" w:rsidRDefault="00A0766B" w:rsidP="0077093B">
            <w:pPr>
              <w:pStyle w:val="Default"/>
              <w:numPr>
                <w:ilvl w:val="0"/>
                <w:numId w:val="5"/>
              </w:numPr>
              <w:spacing w:after="33"/>
              <w:ind w:left="720"/>
            </w:pPr>
            <w:r w:rsidRPr="0002666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E12913" w:rsidRPr="00754F79" w:rsidTr="00A0766B">
        <w:trPr>
          <w:trHeight w:val="989"/>
        </w:trPr>
        <w:tc>
          <w:tcPr>
            <w:tcW w:w="10931" w:type="dxa"/>
            <w:shd w:val="clear" w:color="auto" w:fill="auto"/>
          </w:tcPr>
          <w:p w:rsidR="00E12913" w:rsidRDefault="00E12913" w:rsidP="004115E5">
            <w:r w:rsidRPr="00754F79">
              <w:rPr>
                <w:b/>
              </w:rPr>
              <w:t>E</w:t>
            </w:r>
            <w:r w:rsidR="00A0766B">
              <w:rPr>
                <w:b/>
              </w:rPr>
              <w:t>mergency Contacts (e.g., parent / guardian</w:t>
            </w:r>
            <w:r w:rsidRPr="00754F79">
              <w:rPr>
                <w:b/>
              </w:rPr>
              <w:t>, psychologist, counselor, psychiatrist, etc.):</w:t>
            </w:r>
          </w:p>
          <w:p w:rsidR="004B4FAA" w:rsidRPr="001E0EF9" w:rsidRDefault="004B4FAA" w:rsidP="004B4FAA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</w:p>
        </w:tc>
      </w:tr>
      <w:tr w:rsidR="00E12913" w:rsidRPr="00754F79" w:rsidTr="00A0766B">
        <w:trPr>
          <w:trHeight w:val="1610"/>
        </w:trPr>
        <w:tc>
          <w:tcPr>
            <w:tcW w:w="10931" w:type="dxa"/>
            <w:shd w:val="clear" w:color="auto" w:fill="auto"/>
          </w:tcPr>
          <w:p w:rsidR="00E12913" w:rsidRDefault="00E12913" w:rsidP="004115E5">
            <w:pPr>
              <w:rPr>
                <w:b/>
              </w:rPr>
            </w:pPr>
          </w:p>
          <w:p w:rsidR="00E12913" w:rsidRPr="00752C5F" w:rsidRDefault="00E12913" w:rsidP="004115E5">
            <w:r w:rsidRPr="00754F79">
              <w:rPr>
                <w:b/>
              </w:rPr>
              <w:t xml:space="preserve">Review date for ICMP: </w:t>
            </w:r>
            <w:r w:rsidR="009455B7">
              <w:rPr>
                <w:b/>
              </w:rPr>
              <w:t xml:space="preserve"> </w:t>
            </w:r>
          </w:p>
          <w:p w:rsidR="00E12913" w:rsidRPr="00A0766B" w:rsidRDefault="00E12913" w:rsidP="00A0766B">
            <w:pPr>
              <w:rPr>
                <w:b/>
              </w:rPr>
            </w:pPr>
            <w:r w:rsidRPr="00754F79">
              <w:rPr>
                <w:b/>
              </w:rPr>
              <w:t>By Whom?</w:t>
            </w:r>
          </w:p>
        </w:tc>
      </w:tr>
    </w:tbl>
    <w:p w:rsidR="00BC7F3B" w:rsidRPr="00BC7F3B" w:rsidRDefault="00BC7F3B" w:rsidP="00BC7F3B">
      <w:pPr>
        <w:rPr>
          <w:sz w:val="24"/>
          <w:szCs w:val="24"/>
        </w:rPr>
      </w:pPr>
    </w:p>
    <w:p w:rsidR="00BC7F3B" w:rsidRPr="00BC7F3B" w:rsidRDefault="00BC7F3B" w:rsidP="00BC7F3B">
      <w:pPr>
        <w:rPr>
          <w:sz w:val="24"/>
          <w:szCs w:val="24"/>
        </w:rPr>
      </w:pPr>
    </w:p>
    <w:p w:rsidR="00BC7F3B" w:rsidRPr="00BC7F3B" w:rsidRDefault="00BC7F3B" w:rsidP="00BC7F3B">
      <w:pPr>
        <w:rPr>
          <w:sz w:val="24"/>
          <w:szCs w:val="24"/>
        </w:rPr>
      </w:pPr>
    </w:p>
    <w:p w:rsidR="00BC7F3B" w:rsidRPr="00BC7F3B" w:rsidRDefault="00BC7F3B" w:rsidP="00BC7F3B">
      <w:pPr>
        <w:rPr>
          <w:sz w:val="24"/>
          <w:szCs w:val="24"/>
        </w:rPr>
      </w:pPr>
    </w:p>
    <w:p w:rsidR="00BC7F3B" w:rsidRPr="00BC7F3B" w:rsidRDefault="00BC7F3B" w:rsidP="00BC7F3B">
      <w:pPr>
        <w:rPr>
          <w:sz w:val="24"/>
          <w:szCs w:val="24"/>
        </w:rPr>
      </w:pPr>
    </w:p>
    <w:p w:rsidR="00325D3B" w:rsidRPr="00BC7F3B" w:rsidRDefault="00325D3B" w:rsidP="00BC7F3B">
      <w:pPr>
        <w:rPr>
          <w:sz w:val="24"/>
          <w:szCs w:val="24"/>
        </w:rPr>
      </w:pPr>
    </w:p>
    <w:sectPr w:rsidR="00325D3B" w:rsidRPr="00BC7F3B" w:rsidSect="007518F5">
      <w:footerReference w:type="default" r:id="rId10"/>
      <w:pgSz w:w="12240" w:h="15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F0C" w:rsidRDefault="006A3F0C" w:rsidP="006A3F0C">
      <w:pPr>
        <w:spacing w:after="0" w:line="240" w:lineRule="auto"/>
      </w:pPr>
      <w:r>
        <w:separator/>
      </w:r>
    </w:p>
  </w:endnote>
  <w:endnote w:type="continuationSeparator" w:id="0">
    <w:p w:rsidR="006A3F0C" w:rsidRDefault="006A3F0C" w:rsidP="006A3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Broadway">
    <w:altName w:val="Bauhaus 93"/>
    <w:charset w:val="00"/>
    <w:family w:val="decorative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E58" w:rsidRDefault="009F2E5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F92AD98" wp14:editId="791A64C6">
              <wp:simplePos x="0" y="0"/>
              <wp:positionH relativeFrom="margin">
                <wp:posOffset>6229350</wp:posOffset>
              </wp:positionH>
              <wp:positionV relativeFrom="bottomMargin">
                <wp:posOffset>168910</wp:posOffset>
              </wp:positionV>
              <wp:extent cx="619125" cy="320040"/>
              <wp:effectExtent l="0" t="0" r="9525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9125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F2E58" w:rsidRPr="00893C0A" w:rsidRDefault="009F2E58">
                          <w:pPr>
                            <w:jc w:val="right"/>
                            <w:rPr>
                              <w:color w:val="FFFFFF" w:themeColor="background1"/>
                              <w:szCs w:val="28"/>
                            </w:rPr>
                          </w:pPr>
                          <w:r w:rsidRPr="00893C0A">
                            <w:rPr>
                              <w:color w:val="FFFFFF" w:themeColor="background1"/>
                              <w:szCs w:val="28"/>
                            </w:rPr>
                            <w:t xml:space="preserve"> </w:t>
                          </w:r>
                          <w:r w:rsidRPr="00893C0A">
                            <w:rPr>
                              <w:color w:val="FFFFFF" w:themeColor="background1"/>
                              <w:szCs w:val="28"/>
                            </w:rPr>
                            <w:fldChar w:fldCharType="begin"/>
                          </w:r>
                          <w:r w:rsidRPr="00893C0A">
                            <w:rPr>
                              <w:color w:val="FFFFFF" w:themeColor="background1"/>
                              <w:szCs w:val="28"/>
                            </w:rPr>
                            <w:instrText xml:space="preserve"> PAGE   \* MERGEFORMAT </w:instrText>
                          </w:r>
                          <w:r w:rsidRPr="00893C0A">
                            <w:rPr>
                              <w:color w:val="FFFFFF" w:themeColor="background1"/>
                              <w:szCs w:val="28"/>
                            </w:rPr>
                            <w:fldChar w:fldCharType="separate"/>
                          </w:r>
                          <w:r w:rsidR="00A0766B">
                            <w:rPr>
                              <w:noProof/>
                              <w:color w:val="FFFFFF" w:themeColor="background1"/>
                              <w:szCs w:val="28"/>
                            </w:rPr>
                            <w:t>1</w:t>
                          </w:r>
                          <w:r w:rsidRPr="00893C0A">
                            <w:rPr>
                              <w:noProof/>
                              <w:color w:val="FFFFFF" w:themeColor="background1"/>
                              <w:szCs w:val="28"/>
                            </w:rPr>
                            <w:fldChar w:fldCharType="end"/>
                          </w:r>
                          <w:r w:rsidRPr="00893C0A">
                            <w:rPr>
                              <w:noProof/>
                              <w:color w:val="FFFFFF" w:themeColor="background1"/>
                              <w:szCs w:val="28"/>
                            </w:rPr>
                            <w:t xml:space="preserve"> of </w:t>
                          </w:r>
                          <w:r w:rsidRPr="00893C0A">
                            <w:rPr>
                              <w:noProof/>
                              <w:color w:val="FFFFFF" w:themeColor="background1"/>
                              <w:szCs w:val="28"/>
                            </w:rPr>
                            <w:fldChar w:fldCharType="begin"/>
                          </w:r>
                          <w:r w:rsidRPr="00893C0A">
                            <w:rPr>
                              <w:noProof/>
                              <w:color w:val="FFFFFF" w:themeColor="background1"/>
                              <w:szCs w:val="28"/>
                            </w:rPr>
                            <w:instrText xml:space="preserve"> NUMPAGES  \* Arabic  \* MERGEFORMAT </w:instrText>
                          </w:r>
                          <w:r w:rsidRPr="00893C0A">
                            <w:rPr>
                              <w:noProof/>
                              <w:color w:val="FFFFFF" w:themeColor="background1"/>
                              <w:szCs w:val="28"/>
                            </w:rPr>
                            <w:fldChar w:fldCharType="separate"/>
                          </w:r>
                          <w:r w:rsidR="00A0766B">
                            <w:rPr>
                              <w:noProof/>
                              <w:color w:val="FFFFFF" w:themeColor="background1"/>
                              <w:szCs w:val="28"/>
                            </w:rPr>
                            <w:t>1</w:t>
                          </w:r>
                          <w:r w:rsidRPr="00893C0A">
                            <w:rPr>
                              <w:noProof/>
                              <w:color w:val="FFFFFF" w:themeColor="background1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27" style="position:absolute;margin-left:490.5pt;margin-top:13.3pt;width:48.75pt;height:25.2pt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" fillcolor="black [3213]" stroked="f" strokeweight="3pt">
              <v:textbox>
                <w:txbxContent>
                  <w:p w:rsidR="009F2E58" w:rsidRPr="00893C0A" w:rsidRDefault="009F2E58">
                    <w:pPr>
                      <w:jc w:val="right"/>
                      <w:rPr>
                        <w:color w:val="FFFFFF" w:themeColor="background1"/>
                        <w:szCs w:val="28"/>
                      </w:rPr>
                    </w:pPr>
                    <w:r w:rsidRPr="00893C0A">
                      <w:rPr>
                        <w:color w:val="FFFFFF" w:themeColor="background1"/>
                        <w:szCs w:val="28"/>
                      </w:rPr>
                      <w:t xml:space="preserve"> </w:t>
                    </w:r>
                    <w:r w:rsidRPr="00893C0A">
                      <w:rPr>
                        <w:color w:val="FFFFFF" w:themeColor="background1"/>
                        <w:szCs w:val="28"/>
                      </w:rPr>
                      <w:fldChar w:fldCharType="begin"/>
                    </w:r>
                    <w:r w:rsidRPr="00893C0A">
                      <w:rPr>
                        <w:color w:val="FFFFFF" w:themeColor="background1"/>
                        <w:szCs w:val="28"/>
                      </w:rPr>
                      <w:instrText xml:space="preserve"> PAGE   \* MERGEFORMAT </w:instrText>
                    </w:r>
                    <w:r w:rsidRPr="00893C0A">
                      <w:rPr>
                        <w:color w:val="FFFFFF" w:themeColor="background1"/>
                        <w:szCs w:val="28"/>
                      </w:rPr>
                      <w:fldChar w:fldCharType="separate"/>
                    </w:r>
                    <w:r w:rsidR="00A0766B">
                      <w:rPr>
                        <w:noProof/>
                        <w:color w:val="FFFFFF" w:themeColor="background1"/>
                        <w:szCs w:val="28"/>
                      </w:rPr>
                      <w:t>1</w:t>
                    </w:r>
                    <w:r w:rsidRPr="00893C0A">
                      <w:rPr>
                        <w:noProof/>
                        <w:color w:val="FFFFFF" w:themeColor="background1"/>
                        <w:szCs w:val="28"/>
                      </w:rPr>
                      <w:fldChar w:fldCharType="end"/>
                    </w:r>
                    <w:r w:rsidRPr="00893C0A">
                      <w:rPr>
                        <w:noProof/>
                        <w:color w:val="FFFFFF" w:themeColor="background1"/>
                        <w:szCs w:val="28"/>
                      </w:rPr>
                      <w:t xml:space="preserve"> of </w:t>
                    </w:r>
                    <w:r w:rsidRPr="00893C0A">
                      <w:rPr>
                        <w:noProof/>
                        <w:color w:val="FFFFFF" w:themeColor="background1"/>
                        <w:szCs w:val="28"/>
                      </w:rPr>
                      <w:fldChar w:fldCharType="begin"/>
                    </w:r>
                    <w:r w:rsidRPr="00893C0A">
                      <w:rPr>
                        <w:noProof/>
                        <w:color w:val="FFFFFF" w:themeColor="background1"/>
                        <w:szCs w:val="28"/>
                      </w:rPr>
                      <w:instrText xml:space="preserve"> NUMPAGES  \* Arabic  \* MERGEFORMAT </w:instrText>
                    </w:r>
                    <w:r w:rsidRPr="00893C0A">
                      <w:rPr>
                        <w:noProof/>
                        <w:color w:val="FFFFFF" w:themeColor="background1"/>
                        <w:szCs w:val="28"/>
                      </w:rPr>
                      <w:fldChar w:fldCharType="separate"/>
                    </w:r>
                    <w:r w:rsidR="00A0766B">
                      <w:rPr>
                        <w:noProof/>
                        <w:color w:val="FFFFFF" w:themeColor="background1"/>
                        <w:szCs w:val="28"/>
                      </w:rPr>
                      <w:t>1</w:t>
                    </w:r>
                    <w:r w:rsidRPr="00893C0A">
                      <w:rPr>
                        <w:noProof/>
                        <w:color w:val="FFFFFF" w:themeColor="background1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087EDEA5" wp14:editId="06302627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69264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1"/>
                        <a:chOff x="0" y="0"/>
                        <a:chExt cx="5962650" cy="323852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2E58" w:rsidRPr="00893C0A" w:rsidRDefault="00893C0A" w:rsidP="009F2E58">
                            <w:pPr>
                              <w:rPr>
                                <w:color w:val="7F7F7F" w:themeColor="text1" w:themeTint="80"/>
                                <w:sz w:val="16"/>
                              </w:rPr>
                            </w:pPr>
                            <w:r w:rsidRPr="00893C0A">
                              <w:rPr>
                                <w:b/>
                                <w:color w:val="7F7F7F" w:themeColor="text1" w:themeTint="80"/>
                                <w:sz w:val="18"/>
                              </w:rPr>
                              <w:t>ICMP</w:t>
                            </w:r>
                            <w:r w:rsidRPr="00893C0A">
                              <w:rPr>
                                <w:color w:val="7F7F7F" w:themeColor="text1" w:themeTint="80"/>
                                <w:sz w:val="16"/>
                              </w:rPr>
                              <w:t xml:space="preserve"> (</w:t>
                            </w:r>
                            <w:r w:rsidR="00A0766B">
                              <w:rPr>
                                <w:color w:val="7F7F7F" w:themeColor="text1" w:themeTint="80"/>
                                <w:sz w:val="16"/>
                              </w:rPr>
                              <w:t>Template Revised 10/13/2016)</w:t>
                            </w:r>
                          </w:p>
                          <w:p w:rsidR="009F2E58" w:rsidRDefault="009F2E58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37" o:spid="_x0000_s1028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50,3238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">
              <v:rect id="Rectangle 38" o:spid="_x0000_s1029" style="position:absolute;left:19050;width:5943600;height:1882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SzrEwQAA&#10;ANsAAAAPAAAAZHJzL2Rvd25yZXYueG1sRE/NisIwEL4L+w5hFvYiNtW1ItUo6iqIl12tDzA0Y1ts&#10;JqXJan17cxA8fnz/82VnanGj1lWWFQyjGARxbnXFhYJzthtMQTiPrLG2TAoe5GC5+OjNMdX2zke6&#10;nXwhQgi7FBWU3jeplC4vyaCLbEMcuIttDfoA20LqFu8h3NRyFMcTabDi0FBiQ5uS8uvp3yjIfv8m&#10;212V8Ki5/qzGebLubw9rpb4+u9UMhKfOv8Uv914r+A5jw5fwA+TiC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0s6xMEAAADbAAAADwAAAAAAAAAAAAAAAACXAgAAZHJzL2Rvd25y&#10;ZXYueG1sUEsFBgAAAAAEAAQA9QAAAIUDAAAAAA==&#10;" fillcolor="black [3213]" stroked="f" strokeweight="1pt"/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9" o:spid="_x0000_s1030" type="#_x0000_t202" style="position:absolute;top:66676;width:5943600;height:257176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hb5yxQAA&#10;ANsAAAAPAAAAZHJzL2Rvd25yZXYueG1sRI/NasMwEITvhbyD2EBvjRwHQuJGNiEQ2lOg+Tnktlhb&#10;y621MpKcuH36qlDocZiZb5hNNdpO3MiH1rGC+SwDQVw73XKj4HzaP61AhIissXNMCr4oQFVOHjZY&#10;aHfnN7odYyMShEOBCkyMfSFlqA1ZDDPXEyfv3XmLMUnfSO3xnuC2k3mWLaXFltOCwZ52hurP42AV&#10;+Msh3+4+rpchf5HfjTkPC708KPU4HbfPICKN8T/8137VChZr+P2SfoAs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WFvnLFAAAA2wAAAA8AAAAAAAAAAAAAAAAAlwIAAGRycy9k&#10;b3ducmV2LnhtbFBLBQYAAAAABAAEAPUAAACJAwAAAAA=&#10;" filled="f" stroked="f" strokeweight=".5pt">
                <v:textbox inset=",,,0">
                  <w:txbxContent>
                    <w:p w:rsidR="009F2E58" w:rsidRPr="00893C0A" w:rsidRDefault="00893C0A" w:rsidP="009F2E58">
                      <w:pPr>
                        <w:rPr>
                          <w:color w:val="7F7F7F" w:themeColor="text1" w:themeTint="80"/>
                          <w:sz w:val="16"/>
                        </w:rPr>
                      </w:pPr>
                      <w:r w:rsidRPr="00893C0A">
                        <w:rPr>
                          <w:b/>
                          <w:color w:val="7F7F7F" w:themeColor="text1" w:themeTint="80"/>
                          <w:sz w:val="18"/>
                        </w:rPr>
                        <w:t>ICMP</w:t>
                      </w:r>
                      <w:r w:rsidRPr="00893C0A">
                        <w:rPr>
                          <w:color w:val="7F7F7F" w:themeColor="text1" w:themeTint="80"/>
                          <w:sz w:val="16"/>
                        </w:rPr>
                        <w:t xml:space="preserve"> (</w:t>
                      </w:r>
                      <w:r w:rsidR="00A0766B">
                        <w:rPr>
                          <w:color w:val="7F7F7F" w:themeColor="text1" w:themeTint="80"/>
                          <w:sz w:val="16"/>
                        </w:rPr>
                        <w:t>Template Revised 10/13/2016)</w:t>
                      </w:r>
                    </w:p>
                    <w:p w:rsidR="009F2E58" w:rsidRDefault="009F2E58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F0C" w:rsidRDefault="006A3F0C" w:rsidP="006A3F0C">
      <w:pPr>
        <w:spacing w:after="0" w:line="240" w:lineRule="auto"/>
      </w:pPr>
      <w:r>
        <w:separator/>
      </w:r>
    </w:p>
  </w:footnote>
  <w:footnote w:type="continuationSeparator" w:id="0">
    <w:p w:rsidR="006A3F0C" w:rsidRDefault="006A3F0C" w:rsidP="006A3F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16914"/>
    <w:multiLevelType w:val="hybridMultilevel"/>
    <w:tmpl w:val="6B36932E"/>
    <w:lvl w:ilvl="0" w:tplc="F23A20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C6B28"/>
    <w:multiLevelType w:val="hybridMultilevel"/>
    <w:tmpl w:val="524C8A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E64577"/>
    <w:multiLevelType w:val="hybridMultilevel"/>
    <w:tmpl w:val="2D881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340F8F"/>
    <w:multiLevelType w:val="hybridMultilevel"/>
    <w:tmpl w:val="DCFC4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E75B08"/>
    <w:multiLevelType w:val="hybridMultilevel"/>
    <w:tmpl w:val="9784176A"/>
    <w:lvl w:ilvl="0" w:tplc="94785D9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A921A2E"/>
    <w:multiLevelType w:val="hybridMultilevel"/>
    <w:tmpl w:val="306634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ADD34B3"/>
    <w:multiLevelType w:val="hybridMultilevel"/>
    <w:tmpl w:val="F9E69948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>
    <w:nsid w:val="5CBB321A"/>
    <w:multiLevelType w:val="hybridMultilevel"/>
    <w:tmpl w:val="B9AEFF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A046FB6"/>
    <w:multiLevelType w:val="hybridMultilevel"/>
    <w:tmpl w:val="C35C22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B3762A3"/>
    <w:multiLevelType w:val="hybridMultilevel"/>
    <w:tmpl w:val="AE940F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9"/>
  </w:num>
  <w:num w:numId="7">
    <w:abstractNumId w:val="5"/>
  </w:num>
  <w:num w:numId="8">
    <w:abstractNumId w:val="7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1E2"/>
    <w:rsid w:val="00005B6F"/>
    <w:rsid w:val="00022A0D"/>
    <w:rsid w:val="0002666E"/>
    <w:rsid w:val="0009000E"/>
    <w:rsid w:val="000B3A95"/>
    <w:rsid w:val="000D7EDD"/>
    <w:rsid w:val="00125769"/>
    <w:rsid w:val="00146B78"/>
    <w:rsid w:val="001A638E"/>
    <w:rsid w:val="001C5AA6"/>
    <w:rsid w:val="001E3658"/>
    <w:rsid w:val="00263FD1"/>
    <w:rsid w:val="002842EF"/>
    <w:rsid w:val="002A694C"/>
    <w:rsid w:val="002B323B"/>
    <w:rsid w:val="002D0335"/>
    <w:rsid w:val="002D322F"/>
    <w:rsid w:val="002D7D0A"/>
    <w:rsid w:val="002E5975"/>
    <w:rsid w:val="00304EF3"/>
    <w:rsid w:val="00317845"/>
    <w:rsid w:val="003235A0"/>
    <w:rsid w:val="00325D3B"/>
    <w:rsid w:val="003263D6"/>
    <w:rsid w:val="00337F56"/>
    <w:rsid w:val="00357140"/>
    <w:rsid w:val="00363535"/>
    <w:rsid w:val="0036778C"/>
    <w:rsid w:val="0037115C"/>
    <w:rsid w:val="00395023"/>
    <w:rsid w:val="003A1250"/>
    <w:rsid w:val="003A1B8F"/>
    <w:rsid w:val="00402B61"/>
    <w:rsid w:val="00405F8F"/>
    <w:rsid w:val="00416292"/>
    <w:rsid w:val="00434CA8"/>
    <w:rsid w:val="00435A79"/>
    <w:rsid w:val="00452DD8"/>
    <w:rsid w:val="004924A9"/>
    <w:rsid w:val="004B4F95"/>
    <w:rsid w:val="004B4FAA"/>
    <w:rsid w:val="00507BAC"/>
    <w:rsid w:val="00567702"/>
    <w:rsid w:val="00593A42"/>
    <w:rsid w:val="005A35A8"/>
    <w:rsid w:val="00631E7C"/>
    <w:rsid w:val="006355D0"/>
    <w:rsid w:val="006A287D"/>
    <w:rsid w:val="006A2E66"/>
    <w:rsid w:val="006A3F0C"/>
    <w:rsid w:val="006C4127"/>
    <w:rsid w:val="0073502D"/>
    <w:rsid w:val="00736601"/>
    <w:rsid w:val="007518F5"/>
    <w:rsid w:val="0077093B"/>
    <w:rsid w:val="007A6FD5"/>
    <w:rsid w:val="007B71E2"/>
    <w:rsid w:val="007D6102"/>
    <w:rsid w:val="007D7D40"/>
    <w:rsid w:val="00803AEC"/>
    <w:rsid w:val="00812650"/>
    <w:rsid w:val="00863378"/>
    <w:rsid w:val="00884009"/>
    <w:rsid w:val="0088697F"/>
    <w:rsid w:val="00893C0A"/>
    <w:rsid w:val="008A3AF3"/>
    <w:rsid w:val="008B72F9"/>
    <w:rsid w:val="008E308F"/>
    <w:rsid w:val="00911B51"/>
    <w:rsid w:val="00915FF4"/>
    <w:rsid w:val="0091614D"/>
    <w:rsid w:val="00925EF5"/>
    <w:rsid w:val="009363EE"/>
    <w:rsid w:val="009455B7"/>
    <w:rsid w:val="009541A5"/>
    <w:rsid w:val="00966E16"/>
    <w:rsid w:val="009912E7"/>
    <w:rsid w:val="009D0E5C"/>
    <w:rsid w:val="009F2E58"/>
    <w:rsid w:val="009F36AE"/>
    <w:rsid w:val="00A0766B"/>
    <w:rsid w:val="00A10A9B"/>
    <w:rsid w:val="00A4306C"/>
    <w:rsid w:val="00A561CC"/>
    <w:rsid w:val="00A85DE8"/>
    <w:rsid w:val="00A9226D"/>
    <w:rsid w:val="00AC3136"/>
    <w:rsid w:val="00B65482"/>
    <w:rsid w:val="00B90DAD"/>
    <w:rsid w:val="00BC7F3B"/>
    <w:rsid w:val="00BD16B9"/>
    <w:rsid w:val="00C2473E"/>
    <w:rsid w:val="00C33D1D"/>
    <w:rsid w:val="00C53012"/>
    <w:rsid w:val="00C70D51"/>
    <w:rsid w:val="00CF73B7"/>
    <w:rsid w:val="00D158AD"/>
    <w:rsid w:val="00DD537B"/>
    <w:rsid w:val="00DE0B60"/>
    <w:rsid w:val="00DE2CE5"/>
    <w:rsid w:val="00E12913"/>
    <w:rsid w:val="00E13E76"/>
    <w:rsid w:val="00E14F7B"/>
    <w:rsid w:val="00E30C63"/>
    <w:rsid w:val="00E446D2"/>
    <w:rsid w:val="00E63F27"/>
    <w:rsid w:val="00E67355"/>
    <w:rsid w:val="00E676A0"/>
    <w:rsid w:val="00E71CA0"/>
    <w:rsid w:val="00E8732D"/>
    <w:rsid w:val="00EA1EEC"/>
    <w:rsid w:val="00EA46C7"/>
    <w:rsid w:val="00F00671"/>
    <w:rsid w:val="00F11877"/>
    <w:rsid w:val="00F54E45"/>
    <w:rsid w:val="00F65575"/>
    <w:rsid w:val="00F81180"/>
    <w:rsid w:val="00FA1B77"/>
    <w:rsid w:val="00FE7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3F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F0C"/>
  </w:style>
  <w:style w:type="paragraph" w:styleId="Footer">
    <w:name w:val="footer"/>
    <w:basedOn w:val="Normal"/>
    <w:link w:val="FooterChar"/>
    <w:uiPriority w:val="99"/>
    <w:unhideWhenUsed/>
    <w:rsid w:val="006A3F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F0C"/>
  </w:style>
  <w:style w:type="paragraph" w:styleId="BalloonText">
    <w:name w:val="Balloon Text"/>
    <w:basedOn w:val="Normal"/>
    <w:link w:val="BalloonTextChar"/>
    <w:uiPriority w:val="99"/>
    <w:semiHidden/>
    <w:unhideWhenUsed/>
    <w:rsid w:val="000D7E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EDD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91614D"/>
  </w:style>
  <w:style w:type="table" w:styleId="TableGrid">
    <w:name w:val="Table Grid"/>
    <w:basedOn w:val="TableNormal"/>
    <w:rsid w:val="002E59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05B6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12650"/>
    <w:rPr>
      <w:color w:val="808080"/>
    </w:rPr>
  </w:style>
  <w:style w:type="paragraph" w:customStyle="1" w:styleId="Default">
    <w:name w:val="Default"/>
    <w:rsid w:val="00E129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3F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F0C"/>
  </w:style>
  <w:style w:type="paragraph" w:styleId="Footer">
    <w:name w:val="footer"/>
    <w:basedOn w:val="Normal"/>
    <w:link w:val="FooterChar"/>
    <w:uiPriority w:val="99"/>
    <w:unhideWhenUsed/>
    <w:rsid w:val="006A3F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F0C"/>
  </w:style>
  <w:style w:type="paragraph" w:styleId="BalloonText">
    <w:name w:val="Balloon Text"/>
    <w:basedOn w:val="Normal"/>
    <w:link w:val="BalloonTextChar"/>
    <w:uiPriority w:val="99"/>
    <w:semiHidden/>
    <w:unhideWhenUsed/>
    <w:rsid w:val="000D7E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EDD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91614D"/>
  </w:style>
  <w:style w:type="table" w:styleId="TableGrid">
    <w:name w:val="Table Grid"/>
    <w:basedOn w:val="TableNormal"/>
    <w:rsid w:val="002E59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05B6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12650"/>
    <w:rPr>
      <w:color w:val="808080"/>
    </w:rPr>
  </w:style>
  <w:style w:type="paragraph" w:customStyle="1" w:styleId="Default">
    <w:name w:val="Default"/>
    <w:rsid w:val="00E129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BB8ADC79B78462B9ABAC0EFD4131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1EFAD-36C9-4C83-BAD3-FE6F83148E8F}"/>
      </w:docPartPr>
      <w:docPartBody>
        <w:p w:rsidR="00E651D8" w:rsidRDefault="000E6537" w:rsidP="000E6537">
          <w:pPr>
            <w:pStyle w:val="0BB8ADC79B78462B9ABAC0EFD4131721"/>
          </w:pPr>
          <w:r w:rsidRPr="005D5E29">
            <w:rPr>
              <w:rStyle w:val="PlaceholderText"/>
            </w:rPr>
            <w:t xml:space="preserve"> enter text.</w:t>
          </w:r>
        </w:p>
      </w:docPartBody>
    </w:docPart>
    <w:docPart>
      <w:docPartPr>
        <w:name w:val="8AE77961FC8D4F3183431FA4A310A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4B829-DD2B-46D7-8DC9-2159E7812134}"/>
      </w:docPartPr>
      <w:docPartBody>
        <w:p w:rsidR="00E651D8" w:rsidRDefault="000E6537" w:rsidP="000E6537">
          <w:pPr>
            <w:pStyle w:val="8AE77961FC8D4F3183431FA4A310AB0D"/>
          </w:pPr>
          <w:r w:rsidRPr="005D5E29">
            <w:rPr>
              <w:rStyle w:val="PlaceholderText"/>
            </w:rPr>
            <w:t xml:space="preserve"> enter text.</w:t>
          </w:r>
        </w:p>
      </w:docPartBody>
    </w:docPart>
    <w:docPart>
      <w:docPartPr>
        <w:name w:val="E6BEC6C107E641BF83083F592477A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0C29E-33EA-4359-A595-B31C192B3B19}"/>
      </w:docPartPr>
      <w:docPartBody>
        <w:p w:rsidR="00E651D8" w:rsidRDefault="000E6537" w:rsidP="000E6537">
          <w:pPr>
            <w:pStyle w:val="E6BEC6C107E641BF83083F592477A293"/>
          </w:pPr>
          <w:r w:rsidRPr="005D5E29">
            <w:rPr>
              <w:rStyle w:val="PlaceholderText"/>
            </w:rPr>
            <w:t xml:space="preserve"> enter text.</w:t>
          </w:r>
        </w:p>
      </w:docPartBody>
    </w:docPart>
    <w:docPart>
      <w:docPartPr>
        <w:name w:val="E3A3968E5C7646B6930A9DF135D9E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0EFC8-DBB1-4E91-B362-72089F7F7E46}"/>
      </w:docPartPr>
      <w:docPartBody>
        <w:p w:rsidR="00E651D8" w:rsidRDefault="000E6537" w:rsidP="000E6537">
          <w:pPr>
            <w:pStyle w:val="E3A3968E5C7646B6930A9DF135D9E906"/>
          </w:pPr>
          <w:r w:rsidRPr="005D5E29">
            <w:rPr>
              <w:rStyle w:val="PlaceholderText"/>
            </w:rPr>
            <w:t xml:space="preserve">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Broadway">
    <w:altName w:val="Bauhaus 93"/>
    <w:charset w:val="00"/>
    <w:family w:val="decorative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537"/>
    <w:rsid w:val="000E6537"/>
    <w:rsid w:val="00E65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6537"/>
    <w:rPr>
      <w:color w:val="808080"/>
    </w:rPr>
  </w:style>
  <w:style w:type="paragraph" w:customStyle="1" w:styleId="0BB8ADC79B78462B9ABAC0EFD4131721">
    <w:name w:val="0BB8ADC79B78462B9ABAC0EFD4131721"/>
    <w:rsid w:val="000E6537"/>
    <w:rPr>
      <w:rFonts w:eastAsiaTheme="minorHAnsi"/>
    </w:rPr>
  </w:style>
  <w:style w:type="paragraph" w:customStyle="1" w:styleId="8AE77961FC8D4F3183431FA4A310AB0D">
    <w:name w:val="8AE77961FC8D4F3183431FA4A310AB0D"/>
    <w:rsid w:val="000E6537"/>
    <w:rPr>
      <w:rFonts w:eastAsiaTheme="minorHAnsi"/>
    </w:rPr>
  </w:style>
  <w:style w:type="paragraph" w:customStyle="1" w:styleId="E6BEC6C107E641BF83083F592477A293">
    <w:name w:val="E6BEC6C107E641BF83083F592477A293"/>
    <w:rsid w:val="000E6537"/>
    <w:rPr>
      <w:rFonts w:eastAsiaTheme="minorHAnsi"/>
    </w:rPr>
  </w:style>
  <w:style w:type="paragraph" w:customStyle="1" w:styleId="E3A3968E5C7646B6930A9DF135D9E906">
    <w:name w:val="E3A3968E5C7646B6930A9DF135D9E906"/>
    <w:rsid w:val="000E6537"/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6537"/>
    <w:rPr>
      <w:color w:val="808080"/>
    </w:rPr>
  </w:style>
  <w:style w:type="paragraph" w:customStyle="1" w:styleId="0BB8ADC79B78462B9ABAC0EFD4131721">
    <w:name w:val="0BB8ADC79B78462B9ABAC0EFD4131721"/>
    <w:rsid w:val="000E6537"/>
    <w:rPr>
      <w:rFonts w:eastAsiaTheme="minorHAnsi"/>
    </w:rPr>
  </w:style>
  <w:style w:type="paragraph" w:customStyle="1" w:styleId="8AE77961FC8D4F3183431FA4A310AB0D">
    <w:name w:val="8AE77961FC8D4F3183431FA4A310AB0D"/>
    <w:rsid w:val="000E6537"/>
    <w:rPr>
      <w:rFonts w:eastAsiaTheme="minorHAnsi"/>
    </w:rPr>
  </w:style>
  <w:style w:type="paragraph" w:customStyle="1" w:styleId="E6BEC6C107E641BF83083F592477A293">
    <w:name w:val="E6BEC6C107E641BF83083F592477A293"/>
    <w:rsid w:val="000E6537"/>
    <w:rPr>
      <w:rFonts w:eastAsiaTheme="minorHAnsi"/>
    </w:rPr>
  </w:style>
  <w:style w:type="paragraph" w:customStyle="1" w:styleId="E3A3968E5C7646B6930A9DF135D9E906">
    <w:name w:val="E3A3968E5C7646B6930A9DF135D9E906"/>
    <w:rsid w:val="000E6537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8AF3C-AD7C-F143-BDD2-81B7A5215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517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ini, Laura</dc:creator>
  <cp:keywords/>
  <dc:description/>
  <cp:lastModifiedBy>Jacquelyn</cp:lastModifiedBy>
  <cp:revision>2</cp:revision>
  <cp:lastPrinted>2015-10-21T18:37:00Z</cp:lastPrinted>
  <dcterms:created xsi:type="dcterms:W3CDTF">2016-10-14T01:30:00Z</dcterms:created>
  <dcterms:modified xsi:type="dcterms:W3CDTF">2016-10-14T01:30:00Z</dcterms:modified>
</cp:coreProperties>
</file>